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E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</w:t>
      </w:r>
      <w:bookmarkStart w:id="0" w:name="_GoBack"/>
      <w:bookmarkEnd w:id="0"/>
      <w:r>
        <w:t xml:space="preserve">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57E4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57E4C">
        <w:t>5 декабря 2017 года № 42</w:t>
      </w:r>
      <w:r w:rsidR="00C57E4C">
        <w:t>3</w:t>
      </w:r>
      <w:r w:rsidR="00C57E4C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0E7805" w:rsidRDefault="00F039A6" w:rsidP="00F039A6">
      <w:pPr>
        <w:ind w:left="284" w:right="395"/>
        <w:jc w:val="center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и</w:t>
      </w:r>
      <w:proofErr w:type="gramEnd"/>
      <w:r>
        <w:rPr>
          <w:b/>
          <w:szCs w:val="28"/>
        </w:rPr>
        <w:t xml:space="preserve"> силу некоторых постановлений Правительства Республики Карелия </w:t>
      </w:r>
    </w:p>
    <w:p w:rsidR="00F039A6" w:rsidRDefault="00F039A6" w:rsidP="00F039A6">
      <w:pPr>
        <w:ind w:left="284" w:right="395"/>
        <w:jc w:val="center"/>
        <w:rPr>
          <w:b/>
          <w:szCs w:val="28"/>
        </w:rPr>
      </w:pPr>
    </w:p>
    <w:p w:rsidR="00F039A6" w:rsidRDefault="00F039A6" w:rsidP="00F039A6">
      <w:pPr>
        <w:ind w:left="284" w:right="395" w:firstLine="567"/>
        <w:rPr>
          <w:szCs w:val="28"/>
        </w:rPr>
      </w:pPr>
      <w:r w:rsidRPr="00F039A6">
        <w:rPr>
          <w:szCs w:val="28"/>
        </w:rPr>
        <w:t>Правительство Республики Карелия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F039A6">
        <w:rPr>
          <w:szCs w:val="28"/>
        </w:rPr>
        <w:t>:</w:t>
      </w:r>
    </w:p>
    <w:p w:rsidR="00F039A6" w:rsidRDefault="00F039A6" w:rsidP="00F039A6">
      <w:pPr>
        <w:ind w:left="284" w:right="395" w:firstLine="567"/>
        <w:rPr>
          <w:szCs w:val="28"/>
        </w:rPr>
      </w:pPr>
      <w:r>
        <w:rPr>
          <w:szCs w:val="28"/>
        </w:rPr>
        <w:t>Признать утратившими силу:</w:t>
      </w:r>
    </w:p>
    <w:p w:rsidR="00F039A6" w:rsidRDefault="00F039A6" w:rsidP="00F039A6">
      <w:pPr>
        <w:ind w:left="284" w:right="395" w:firstLine="567"/>
        <w:jc w:val="both"/>
        <w:rPr>
          <w:szCs w:val="28"/>
        </w:rPr>
      </w:pPr>
      <w:r>
        <w:rPr>
          <w:szCs w:val="28"/>
        </w:rPr>
        <w:t>1) постановление Правительства Республики Карелия от 26 октября 2011 года № 281-П «Об утверждении Положения о Государственной жилищной инспекции Республики Карелия» (Собрание законодательства Республики Карелия, 2011, № 10, ст. 1649);</w:t>
      </w:r>
    </w:p>
    <w:p w:rsidR="00F039A6" w:rsidRDefault="00F039A6" w:rsidP="00F039A6">
      <w:pPr>
        <w:ind w:left="284" w:right="395" w:firstLine="567"/>
        <w:jc w:val="both"/>
        <w:rPr>
          <w:szCs w:val="28"/>
        </w:rPr>
      </w:pPr>
      <w:r>
        <w:rPr>
          <w:szCs w:val="28"/>
        </w:rPr>
        <w:t>2) пункт 20</w:t>
      </w:r>
      <w:r w:rsidR="00F011AE">
        <w:rPr>
          <w:szCs w:val="28"/>
        </w:rPr>
        <w:t xml:space="preserve"> </w:t>
      </w:r>
      <w:r>
        <w:rPr>
          <w:szCs w:val="28"/>
        </w:rPr>
        <w:t xml:space="preserve">постановления Правительства Республики Карелия </w:t>
      </w:r>
      <w:r w:rsidR="00E52E51">
        <w:rPr>
          <w:szCs w:val="28"/>
        </w:rPr>
        <w:br/>
      </w:r>
      <w:r>
        <w:rPr>
          <w:szCs w:val="28"/>
        </w:rPr>
        <w:t>от 16 ноября 2012 года № 344-П «О внесении изменений в некоторые постановления Правительства Республики Карелия» (Собрание законодательства Республики Карелия, 2012, № 11, ст. 2027);</w:t>
      </w:r>
    </w:p>
    <w:p w:rsidR="00F039A6" w:rsidRDefault="00F039A6" w:rsidP="00F039A6">
      <w:pPr>
        <w:ind w:left="284" w:right="395" w:firstLine="567"/>
        <w:jc w:val="both"/>
        <w:rPr>
          <w:szCs w:val="28"/>
        </w:rPr>
      </w:pPr>
      <w:r>
        <w:rPr>
          <w:szCs w:val="28"/>
        </w:rPr>
        <w:t xml:space="preserve"> 3) пункт 20</w:t>
      </w:r>
      <w:r w:rsidR="00F011AE">
        <w:rPr>
          <w:szCs w:val="28"/>
        </w:rPr>
        <w:t xml:space="preserve"> </w:t>
      </w:r>
      <w:r>
        <w:rPr>
          <w:szCs w:val="28"/>
        </w:rPr>
        <w:t xml:space="preserve">постановления Правительства Республики Карелия </w:t>
      </w:r>
      <w:r w:rsidR="00E52E51">
        <w:rPr>
          <w:szCs w:val="28"/>
        </w:rPr>
        <w:br/>
      </w:r>
      <w:r>
        <w:rPr>
          <w:szCs w:val="28"/>
        </w:rPr>
        <w:t>от 6 февраля 2013 года № 38-П «О внесении изменений в некоторые постановления Правительства Республики Карелия» (Собрание законодательства Республики Карелия, 2013, № 2, ст. 250);</w:t>
      </w:r>
    </w:p>
    <w:p w:rsidR="00F039A6" w:rsidRDefault="00F039A6" w:rsidP="00F039A6">
      <w:pPr>
        <w:ind w:left="284" w:right="395" w:firstLine="567"/>
        <w:jc w:val="both"/>
        <w:rPr>
          <w:szCs w:val="28"/>
        </w:rPr>
      </w:pPr>
      <w:r w:rsidRPr="00F039A6">
        <w:rPr>
          <w:szCs w:val="28"/>
        </w:rPr>
        <w:t>4)</w:t>
      </w:r>
      <w:r>
        <w:rPr>
          <w:b/>
          <w:szCs w:val="28"/>
        </w:rPr>
        <w:t xml:space="preserve"> </w:t>
      </w:r>
      <w:r>
        <w:rPr>
          <w:szCs w:val="28"/>
        </w:rPr>
        <w:t>постановление Правительства Республики Карелия от 8 августа 2014 года № 253-П «О внесении изменения в Положение о Государственной жилищной инспекции Республики Карелия» (Собрание законодательства Республики Карелия, 2014, № 8, ст. 1431);</w:t>
      </w:r>
    </w:p>
    <w:p w:rsidR="00F039A6" w:rsidRDefault="00F039A6" w:rsidP="00F039A6">
      <w:pPr>
        <w:ind w:left="284" w:right="395" w:firstLine="567"/>
        <w:jc w:val="both"/>
        <w:rPr>
          <w:szCs w:val="28"/>
        </w:rPr>
      </w:pPr>
      <w:r>
        <w:rPr>
          <w:szCs w:val="28"/>
        </w:rPr>
        <w:t>5) постановление Правительства Республики Карелия от 11 сентября 2014 года № 287-П «О внесении изменений в Положение о Государственной жилищной инспекции Республики Карелия» (Собрание законодательства Республики Карелия, 2014, № 9, ст. 1618);</w:t>
      </w:r>
    </w:p>
    <w:p w:rsidR="00F039A6" w:rsidRDefault="00F039A6" w:rsidP="00F039A6">
      <w:pPr>
        <w:ind w:left="284" w:right="395" w:firstLine="567"/>
        <w:jc w:val="both"/>
        <w:rPr>
          <w:szCs w:val="28"/>
        </w:rPr>
      </w:pPr>
      <w:r>
        <w:rPr>
          <w:szCs w:val="28"/>
        </w:rPr>
        <w:t xml:space="preserve">6) постановление Правительства Республики Карелия от 11 марта </w:t>
      </w:r>
      <w:r w:rsidR="00E52E51">
        <w:rPr>
          <w:szCs w:val="28"/>
        </w:rPr>
        <w:br/>
      </w:r>
      <w:r>
        <w:rPr>
          <w:szCs w:val="28"/>
        </w:rPr>
        <w:t xml:space="preserve">2015 года № 74-П «О внесении изменений в Положение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Государственной </w:t>
      </w:r>
      <w:r>
        <w:rPr>
          <w:szCs w:val="28"/>
        </w:rPr>
        <w:lastRenderedPageBreak/>
        <w:t>жилищной инспекции Республики Карелия» (Собрание законодательства Республики Карелия, 2015, № 3, ст. 459);</w:t>
      </w:r>
    </w:p>
    <w:p w:rsidR="00F039A6" w:rsidRDefault="00F039A6" w:rsidP="00F039A6">
      <w:pPr>
        <w:ind w:left="284" w:right="395" w:firstLine="567"/>
        <w:jc w:val="both"/>
        <w:rPr>
          <w:szCs w:val="28"/>
        </w:rPr>
      </w:pPr>
      <w:r>
        <w:rPr>
          <w:szCs w:val="28"/>
        </w:rPr>
        <w:t>7) постановление Правительства Республики Карелия от 12 августа 2015 года № 253-П «О внесении изменений в Положение о Государственной жилищной инспекции Республики Карелия» (Собрание законодательства Республики Карелия, 2015, № 8, ст. 1537);</w:t>
      </w:r>
    </w:p>
    <w:p w:rsidR="00E52E51" w:rsidRDefault="00E52E51" w:rsidP="00F039A6">
      <w:pPr>
        <w:ind w:left="284" w:right="395" w:firstLine="567"/>
        <w:jc w:val="both"/>
        <w:rPr>
          <w:szCs w:val="28"/>
        </w:rPr>
      </w:pPr>
      <w:r>
        <w:rPr>
          <w:szCs w:val="28"/>
        </w:rPr>
        <w:t xml:space="preserve">8) постановление Правительства Республики Карелия от 6 ноября </w:t>
      </w:r>
      <w:r>
        <w:rPr>
          <w:szCs w:val="28"/>
        </w:rPr>
        <w:br/>
        <w:t>2015 года № 351-П «О внесении изменений в Положение о Государственной жилищной инспекции Республики Карелия» (Собрание законодательства Республики Карелия, 2015, № 11, ст. 2098);</w:t>
      </w:r>
    </w:p>
    <w:p w:rsidR="00E52E51" w:rsidRDefault="00E52E51" w:rsidP="00F039A6">
      <w:pPr>
        <w:ind w:left="284" w:right="395" w:firstLine="567"/>
        <w:jc w:val="both"/>
        <w:rPr>
          <w:szCs w:val="28"/>
        </w:rPr>
      </w:pPr>
      <w:r>
        <w:rPr>
          <w:szCs w:val="28"/>
        </w:rPr>
        <w:t xml:space="preserve">9) постановление Правительства Республики Карелия от 19 июля </w:t>
      </w:r>
      <w:r>
        <w:rPr>
          <w:szCs w:val="28"/>
        </w:rPr>
        <w:br/>
        <w:t>2016 года № 266-П «О внесении изменений в Положение о Государственной жилищной инспекции Республики Карелия» (Собрание законодательства Республики Карелия, 2016, № 7, ст. 1544);</w:t>
      </w:r>
    </w:p>
    <w:p w:rsidR="00E52E51" w:rsidRDefault="00E52E51" w:rsidP="00F039A6">
      <w:pPr>
        <w:ind w:left="284" w:right="395" w:firstLine="567"/>
        <w:jc w:val="both"/>
        <w:rPr>
          <w:szCs w:val="28"/>
        </w:rPr>
      </w:pPr>
      <w:r>
        <w:rPr>
          <w:szCs w:val="28"/>
        </w:rPr>
        <w:t xml:space="preserve">10) постановление Правительства Республики Карелия от 9 марта </w:t>
      </w:r>
      <w:r>
        <w:rPr>
          <w:szCs w:val="28"/>
        </w:rPr>
        <w:br/>
        <w:t>2017 года № 82-П «О внесении изменения в Положение о Государственной жилищной инспекции Республики Карелия»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13 марта 2017 года, </w:t>
      </w:r>
      <w:r>
        <w:rPr>
          <w:szCs w:val="28"/>
        </w:rPr>
        <w:br/>
        <w:t>№ 1000201703130003);</w:t>
      </w:r>
    </w:p>
    <w:p w:rsidR="00E52E51" w:rsidRDefault="00E52E51" w:rsidP="00E52E51">
      <w:pPr>
        <w:ind w:left="284" w:right="395" w:firstLine="567"/>
        <w:jc w:val="both"/>
        <w:rPr>
          <w:szCs w:val="28"/>
        </w:rPr>
      </w:pPr>
      <w:r>
        <w:rPr>
          <w:szCs w:val="28"/>
        </w:rPr>
        <w:t xml:space="preserve">11) постановление Правительства Республики Карелия от 29 сентября </w:t>
      </w:r>
      <w:r>
        <w:rPr>
          <w:szCs w:val="28"/>
        </w:rPr>
        <w:br/>
        <w:t>2017 года № 336-П «О внесении изменений в Положение о Государственной жилищной инспекции Республики Карелия»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3 октября 2017 года, № 1000201710030001).</w:t>
      </w:r>
    </w:p>
    <w:p w:rsidR="00E52E51" w:rsidRDefault="00E52E51" w:rsidP="00F039A6">
      <w:pPr>
        <w:ind w:left="284" w:right="395" w:firstLine="567"/>
        <w:jc w:val="both"/>
        <w:rPr>
          <w:szCs w:val="28"/>
        </w:rPr>
      </w:pP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E4C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22648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57E4C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BA6F-775B-4F1A-B201-700F4906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12-06T11:59:00Z</cp:lastPrinted>
  <dcterms:created xsi:type="dcterms:W3CDTF">2017-11-29T13:11:00Z</dcterms:created>
  <dcterms:modified xsi:type="dcterms:W3CDTF">2017-12-06T11:59:00Z</dcterms:modified>
</cp:coreProperties>
</file>